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99072512"/>
        <w:docPartObj>
          <w:docPartGallery w:val="Cover Pages"/>
          <w:docPartUnique/>
        </w:docPartObj>
      </w:sdtPr>
      <w:sdtEndPr>
        <w:rPr>
          <w:b/>
          <w:bCs/>
          <w:sz w:val="76"/>
          <w:szCs w:val="72"/>
        </w:rPr>
      </w:sdtEndPr>
      <w:sdtContent>
        <w:p w:rsidR="00EB189F" w:rsidRDefault="00C552E5">
          <w:r w:rsidRPr="00C552E5">
            <w:rPr>
              <w:noProof/>
              <w:lang w:val="en-US" w:eastAsia="zh-TW"/>
            </w:rPr>
            <w:pict>
              <v:group id="_x0000_s1029" style="position:absolute;margin-left:0;margin-top:0;width:467.95pt;height:388.8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itle"/>
                          <w:id w:val="17581680"/>
                          <w:placeholder>
                            <w:docPart w:val="18D6112ACDC642DC971DBA3BE677CF3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02570" w:rsidRDefault="0020257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n-IN"/>
                              </w:rPr>
                              <w:t>.NET TECHNOLOGY Pracicals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EB189F" w:rsidRDefault="00C552E5">
          <w:r w:rsidRPr="00C552E5">
            <w:rPr>
              <w:noProof/>
              <w:lang w:val="en-US" w:eastAsia="zh-TW"/>
            </w:rPr>
            <w:pict>
              <v:group id="_x0000_s1026" style="position:absolute;margin-left:0;margin-top:468.9pt;width:467.95pt;height:291.6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p w:rsidR="00202570" w:rsidRDefault="00202570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t>ENROLLMENT NUMBER</w:t>
                        </w:r>
                      </w:p>
                      <w:p w:rsidR="00202570" w:rsidRDefault="00C552E5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17581699"/>
                            <w:placeholder>
                              <w:docPart w:val="C3B33C1D43EA4DDF97B5BBD2D50C18E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202570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60470107003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7581704"/>
                          <w:placeholder>
                            <w:docPart w:val="A3EB6E64DD2F4BD49F70812BDD94C0D2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02570" w:rsidRDefault="0020257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202570" w:rsidRDefault="00202570" w:rsidP="0084469D">
                        <w:pPr>
                          <w:jc w:val="center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hor"/>
                          <w:id w:val="17581685"/>
                          <w:placeholder>
                            <w:docPart w:val="AF4B28E1A9314A0F93106CD46174791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02570" w:rsidRDefault="00202570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Param Ardeshn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Abstract"/>
                          <w:id w:val="17581693"/>
                          <w:placeholder>
                            <w:docPart w:val="882270EA7C4B489B83E84D4F4CC91A94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202570" w:rsidRDefault="00202570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202570" w:rsidRDefault="00202570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EB189F" w:rsidRDefault="00EB189F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b/>
              <w:bCs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714243641"/>
        <w:docPartObj>
          <w:docPartGallery w:val="Table of Contents"/>
          <w:docPartUnique/>
        </w:docPartObj>
      </w:sdtPr>
      <w:sdtContent>
        <w:p w:rsidR="00497781" w:rsidRDefault="00497781" w:rsidP="003F7906">
          <w:pPr>
            <w:pStyle w:val="TOCHeading"/>
            <w:tabs>
              <w:tab w:val="left" w:pos="1784"/>
              <w:tab w:val="left" w:pos="3663"/>
            </w:tabs>
          </w:pPr>
          <w:r>
            <w:t>Contents</w:t>
          </w:r>
          <w:r w:rsidR="00C47048">
            <w:tab/>
          </w:r>
          <w:r w:rsidR="003F7906">
            <w:tab/>
          </w:r>
        </w:p>
        <w:p w:rsidR="008563D2" w:rsidRDefault="00C55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497781">
            <w:instrText xml:space="preserve"> TOC \o "1-3" \h \z \u </w:instrText>
          </w:r>
          <w:r>
            <w:fldChar w:fldCharType="separate"/>
          </w:r>
          <w:hyperlink w:anchor="_Toc975338" w:history="1">
            <w:r w:rsidR="008563D2" w:rsidRPr="00731F60">
              <w:rPr>
                <w:rStyle w:val="Hyperlink"/>
                <w:rFonts w:ascii="Times New Roman" w:hAnsi="Times New Roman" w:cs="Times New Roman"/>
                <w:noProof/>
              </w:rPr>
              <w:t>Practical 1</w:t>
            </w:r>
            <w:r w:rsidR="00856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3D2">
              <w:rPr>
                <w:noProof/>
                <w:webHidden/>
              </w:rPr>
              <w:instrText xml:space="preserve"> PAGEREF _Toc9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3D2" w:rsidRDefault="00C55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5339" w:history="1">
            <w:r w:rsidR="008563D2" w:rsidRPr="00731F60">
              <w:rPr>
                <w:rStyle w:val="Hyperlink"/>
                <w:rFonts w:ascii="Times New Roman" w:hAnsi="Times New Roman" w:cs="Times New Roman"/>
                <w:noProof/>
              </w:rPr>
              <w:t>Practical 2</w:t>
            </w:r>
            <w:r w:rsidR="00856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3D2">
              <w:rPr>
                <w:noProof/>
                <w:webHidden/>
              </w:rPr>
              <w:instrText xml:space="preserve"> PAGEREF _Toc9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3D2" w:rsidRDefault="00C55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5340" w:history="1">
            <w:r w:rsidR="008563D2" w:rsidRPr="00731F60">
              <w:rPr>
                <w:rStyle w:val="Hyperlink"/>
                <w:rFonts w:ascii="Times New Roman" w:hAnsi="Times New Roman" w:cs="Times New Roman"/>
                <w:noProof/>
              </w:rPr>
              <w:t>Practical 3</w:t>
            </w:r>
            <w:r w:rsidR="00856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3D2">
              <w:rPr>
                <w:noProof/>
                <w:webHidden/>
              </w:rPr>
              <w:instrText xml:space="preserve"> PAGEREF _Toc9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3D2" w:rsidRDefault="00C55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5341" w:history="1">
            <w:r w:rsidR="008563D2" w:rsidRPr="00731F60">
              <w:rPr>
                <w:rStyle w:val="Hyperlink"/>
                <w:rFonts w:ascii="Times New Roman" w:hAnsi="Times New Roman" w:cs="Times New Roman"/>
                <w:noProof/>
              </w:rPr>
              <w:t>Practical 4</w:t>
            </w:r>
            <w:r w:rsidR="00856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3D2">
              <w:rPr>
                <w:noProof/>
                <w:webHidden/>
              </w:rPr>
              <w:instrText xml:space="preserve"> PAGEREF _Toc9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3D2" w:rsidRDefault="00C55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5342" w:history="1">
            <w:r w:rsidR="008563D2" w:rsidRPr="00731F60">
              <w:rPr>
                <w:rStyle w:val="Hyperlink"/>
                <w:rFonts w:ascii="Times New Roman" w:hAnsi="Times New Roman" w:cs="Times New Roman"/>
                <w:noProof/>
              </w:rPr>
              <w:t>Practical 5</w:t>
            </w:r>
            <w:r w:rsidR="00856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3D2">
              <w:rPr>
                <w:noProof/>
                <w:webHidden/>
              </w:rPr>
              <w:instrText xml:space="preserve"> PAGEREF _Toc9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8" w:rsidRDefault="00C552E5" w:rsidP="00A54018">
          <w:pPr>
            <w:sectPr w:rsidR="00A54018" w:rsidSect="0059010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76686F" w:rsidRPr="00253642" w:rsidRDefault="003F7906" w:rsidP="00253642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0" w:name="_Toc975338"/>
      <w:r w:rsidRPr="00253642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</w:t>
      </w:r>
      <w:r w:rsidR="00D761F0" w:rsidRPr="00253642">
        <w:rPr>
          <w:rFonts w:ascii="Times New Roman" w:hAnsi="Times New Roman" w:cs="Times New Roman"/>
          <w:color w:val="auto"/>
          <w:sz w:val="32"/>
          <w:szCs w:val="20"/>
        </w:rPr>
        <w:t xml:space="preserve"> 1</w:t>
      </w:r>
      <w:bookmarkEnd w:id="0"/>
    </w:p>
    <w:p w:rsidR="00EA637B" w:rsidRPr="00253642" w:rsidRDefault="00EA637B" w:rsidP="00EA637B">
      <w:pPr>
        <w:rPr>
          <w:rFonts w:ascii="Times New Roman" w:hAnsi="Times New Roman" w:cs="Times New Roman"/>
          <w:sz w:val="28"/>
          <w:szCs w:val="20"/>
        </w:rPr>
      </w:pPr>
      <w:r w:rsidRPr="00253642">
        <w:rPr>
          <w:rFonts w:ascii="Times New Roman" w:hAnsi="Times New Roman" w:cs="Times New Roman"/>
          <w:sz w:val="28"/>
          <w:szCs w:val="20"/>
        </w:rPr>
        <w:t>AIM:Introduction to C#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vector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int val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int i = 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enum TimeOfDay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orning = 0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fternoon = 1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vening = 2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This is first program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Scope of variabl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=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cope of the variable {0}",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for (i = 0; i &lt; 2; i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{0} {1}",i,Program1.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k = 0; k &lt; 2; k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{0}",k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Constant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 int valueConst=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valueCons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Const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 int valueConst2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 valueConst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Const = valueConst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valueConst);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 Type DataTyp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u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val1, val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1 = 50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1= {0}",val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2 = val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1= {0} val2= {1}", val1,val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Reference Typ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x, y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 = new vector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.value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y = x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x = {0}  y = {1}", x.value,y.value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y.value = 15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x = {0}  y = {1}", x.value, y.value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 Interger Type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byte sb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hort s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1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long l = 22L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sbtye\n{1} short\n{2} int\n{3} long\n",sb,s,i1,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Unsigned Integ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yte b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hort us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int ui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long ul = 21;</w:t>
      </w:r>
    </w:p>
    <w:p w:rsidR="00EA637B" w:rsidRPr="005F53BA" w:rsidRDefault="002E48E7" w:rsidP="002E48E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EA637B" w:rsidRPr="005F53BA">
        <w:rPr>
          <w:rFonts w:ascii="Consolas" w:hAnsi="Consolas"/>
          <w:sz w:val="20"/>
          <w:szCs w:val="20"/>
        </w:rPr>
        <w:t xml:space="preserve"> Console.WriteLine("{0} btye\n{1} ushort\n{2} uint\n{3} ulong\n", b, </w:t>
      </w:r>
      <w:r>
        <w:rPr>
          <w:rFonts w:ascii="Consolas" w:hAnsi="Consolas"/>
          <w:sz w:val="20"/>
          <w:szCs w:val="20"/>
        </w:rPr>
        <w:t xml:space="preserve">                   </w:t>
      </w:r>
      <w:r w:rsidR="00EA637B" w:rsidRPr="005F53BA">
        <w:rPr>
          <w:rFonts w:ascii="Consolas" w:hAnsi="Consolas"/>
          <w:sz w:val="20"/>
          <w:szCs w:val="20"/>
        </w:rPr>
        <w:t>us, ui, u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loating Poi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loat f = 11.22334455F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double d = 11.2233445566778899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float\n{1} double", f, d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decimal dec = 111.222333444555666777888999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ecimal:\n{0}", dec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Boolean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ool valBoolean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tatus: " + valBoolean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Character:\nSingle Quote \'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ouble Quote \"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Back Slash \\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har charA = 'A'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charA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ntegerA = 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Console.WriteLine("Predefined 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1 = "This is object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2 = 34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trObj = o1 as string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trObj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1.GetHashCode() + " " + o1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2.GetHashCode() + " " + o2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1.Equals(o2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1, s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s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"New 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c:\\NewFolder\\Hello\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c:\NewFolder\Hello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We can also write </w:t>
      </w:r>
    </w:p>
    <w:p w:rsidR="00EA637B" w:rsidRPr="005F53BA" w:rsidRDefault="002E48E7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EA637B" w:rsidRPr="005F53BA">
        <w:rPr>
          <w:rFonts w:ascii="Consolas" w:hAnsi="Consolas"/>
          <w:sz w:val="20"/>
          <w:szCs w:val="20"/>
        </w:rPr>
        <w:t>like thi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low control if stateme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ool isZero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Flow Control: (if)\ni is " + 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f (i == 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isZero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i is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isZero = fals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i is Non -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else if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Type in a string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inpu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put = Console.ReadLine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f (input == ""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You typed in an empty string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 if (input.Length &lt; 5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The string had less than 5 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 if (input.Length &lt; 1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The string had at least 5 but less than 10 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The string was " + inpu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Switch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witch (integerA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1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1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2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    Console.WriteLine("integerA = 2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//goto case 3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3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default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is not 1, 2, or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WriteGreeting(TimeOfDay.Morning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Argument is: {0}", args[1]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Line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WriteGreeting(TimeOfDay timeOfDay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witch (timeOfDay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Morning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mor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Afternoon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afternoon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Evening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eve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default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Hello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</w:t>
      </w:r>
    </w:p>
    <w:p w:rsidR="00EA637B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DF2C25" w:rsidRDefault="00DF2C25" w:rsidP="00EA637B">
      <w:pPr>
        <w:rPr>
          <w:rFonts w:ascii="Consolas" w:hAnsi="Consolas"/>
          <w:sz w:val="20"/>
          <w:szCs w:val="20"/>
        </w:rPr>
      </w:pPr>
    </w:p>
    <w:p w:rsidR="00DF2C25" w:rsidRPr="005F53BA" w:rsidRDefault="00DF2C25" w:rsidP="00EA637B">
      <w:pPr>
        <w:rPr>
          <w:rFonts w:ascii="Consolas" w:hAnsi="Consolas"/>
          <w:sz w:val="20"/>
          <w:szCs w:val="20"/>
        </w:rPr>
        <w:sectPr w:rsidR="00DF2C25" w:rsidRPr="005F53BA" w:rsidSect="0046773E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4870450" cy="5774690"/>
            <wp:effectExtent l="19050" t="0" r="6350" b="0"/>
            <wp:docPr id="1" name="Picture 1" descr="D:\COLLEGE\6th sem\DOT NET\Program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6th sem\DOT NET\Programs\P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57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C9" w:rsidRPr="00897C90" w:rsidRDefault="00A42126" w:rsidP="00897C90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1" w:name="_Toc975339"/>
      <w:r w:rsidRPr="00897C90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</w:t>
      </w:r>
      <w:r w:rsidR="0076686F" w:rsidRPr="00897C90">
        <w:rPr>
          <w:rFonts w:ascii="Times New Roman" w:hAnsi="Times New Roman" w:cs="Times New Roman"/>
          <w:color w:val="auto"/>
          <w:sz w:val="32"/>
          <w:szCs w:val="20"/>
        </w:rPr>
        <w:t xml:space="preserve"> 2</w:t>
      </w:r>
      <w:bookmarkEnd w:id="1"/>
    </w:p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>Program 1:</w:t>
      </w:r>
    </w:p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 @ 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attern1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5; i &gt; 0; i--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0; j &lt;i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"@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202570" w:rsidRPr="005F53BA" w:rsidRDefault="00775AE7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3220085" cy="1401445"/>
            <wp:effectExtent l="19050" t="0" r="0" b="0"/>
            <wp:docPr id="3" name="Picture 3" descr="D:\COLLEGE\6th sem\DOT NET\Programs\p1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LEGE\6th sem\DOT NET\Programs\p1 n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>Program 2</w:t>
      </w: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3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>1 2 3 4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attern2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int value = int.Parse(s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1; i &lt;= value; i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1; j &lt;=i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"{0} ",j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775AE7" w:rsidRPr="005F53BA" w:rsidRDefault="00775AE7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4919980" cy="2504440"/>
            <wp:effectExtent l="19050" t="0" r="0" b="0"/>
            <wp:docPr id="4" name="Picture 4" descr="D:\COLLEGE\6th sem\DOT NET\Programs\Patte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LLEGE\6th sem\DOT NET\Programs\Patter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Program 3</w:t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 xml:space="preserve">AIM: Write C# code to prompt a user to input his/her name and country name and then the output will be shown as an example below: </w:t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Hello Ram from country India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rintNameCountry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name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name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Country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untry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Hello {0} from country {1}", name, country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775AE7" w:rsidRPr="005F53BA" w:rsidRDefault="00775AE7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298385" cy="1187742"/>
            <wp:effectExtent l="19050" t="0" r="0" b="0"/>
            <wp:docPr id="5" name="Picture 5" descr="D:\COLLEGE\6th sem\DOT NET\Programs\PrintName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LLEGE\6th sem\DOT NET\Programs\PrintNameCountr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85" cy="118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>Program 4</w:t>
      </w: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>AIM: Create C# console application to define Car class and derive Maruti and Mahindra from it to demonstrate inheritance.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>namespace Inheritance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protected String name, fuel,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ruti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ruti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fuel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{1} {2}",this.name, this.fuel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hindra 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hindra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fuel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{1} {2}",this.name, this.fuel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Maruti obj1= new Maruti("abc","petrol","123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hindra obj2 =new Mahindra("pqr","disel","456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E36A2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775AE7" w:rsidRDefault="00775AE7" w:rsidP="00A42126">
      <w:pPr>
        <w:rPr>
          <w:rFonts w:ascii="Consolas" w:hAnsi="Consolas"/>
          <w:sz w:val="20"/>
          <w:szCs w:val="20"/>
        </w:rPr>
      </w:pPr>
    </w:p>
    <w:p w:rsidR="00775AE7" w:rsidRPr="005F53BA" w:rsidRDefault="00775AE7" w:rsidP="00A42126">
      <w:pPr>
        <w:rPr>
          <w:rFonts w:ascii="Consolas" w:hAnsi="Consolas"/>
          <w:sz w:val="20"/>
          <w:szCs w:val="20"/>
        </w:rPr>
        <w:sectPr w:rsidR="00775AE7" w:rsidRPr="005F53BA" w:rsidSect="0076686F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695315" cy="879523"/>
            <wp:effectExtent l="19050" t="0" r="635" b="0"/>
            <wp:docPr id="6" name="Picture 6" descr="D:\COLLEGE\6th sem\DOT NET\Programs\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LLEGE\6th sem\DOT NET\Programs\Inheritan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87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5412BD" w:rsidRDefault="00F81DE9" w:rsidP="005412BD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2" w:name="_Toc975340"/>
      <w:r w:rsidRPr="005412BD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 3</w:t>
      </w:r>
      <w:bookmarkEnd w:id="2"/>
    </w:p>
    <w:p w:rsidR="00F81DE9" w:rsidRPr="00814AC6" w:rsidRDefault="00F81DE9" w:rsidP="00F81DE9">
      <w:pPr>
        <w:rPr>
          <w:rFonts w:ascii="Times New Roman" w:hAnsi="Times New Roman" w:cs="Times New Roman"/>
          <w:sz w:val="28"/>
          <w:szCs w:val="20"/>
        </w:rPr>
      </w:pPr>
      <w:r w:rsidRPr="00814AC6">
        <w:rPr>
          <w:rFonts w:ascii="Times New Roman" w:hAnsi="Times New Roman" w:cs="Times New Roman"/>
          <w:sz w:val="28"/>
          <w:szCs w:val="20"/>
        </w:rPr>
        <w:t>Program 1</w:t>
      </w:r>
    </w:p>
    <w:p w:rsidR="00F81DE9" w:rsidRPr="00814AC6" w:rsidRDefault="00F81DE9" w:rsidP="00F81DE9">
      <w:pPr>
        <w:rPr>
          <w:rFonts w:ascii="Times New Roman" w:hAnsi="Times New Roman" w:cs="Times New Roman"/>
          <w:sz w:val="28"/>
          <w:szCs w:val="20"/>
        </w:rPr>
      </w:pPr>
      <w:r w:rsidRPr="00814AC6">
        <w:rPr>
          <w:rFonts w:ascii="Times New Roman" w:hAnsi="Times New Roman" w:cs="Times New Roman"/>
          <w:sz w:val="28"/>
          <w:szCs w:val="20"/>
        </w:rPr>
        <w:t>AIM: Write a c# program to add two integers, two vectors and two metric using method overloading.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MethodOverloading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Vector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int x, y,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Vector(int x, int y, int z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x = 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y = 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z =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Vector() {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trix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int [,] m = new int[2,2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trix(){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static void add(int a, int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temp = a + b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temp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Vector a, Vector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temp = new Vector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x = a.x + b.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y = a.y + b.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z = a.z + b.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x {1}y {2}z", temp.x, temp.y, temp.z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Matrix a, Matrix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temp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0; i &lt; 2; i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0; j &lt; 2; j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temp.m[i, j]=a.m[i,j]+b.m[i,j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temp.m[i, j]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Vecto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Vector a = new Vector(int.Parse(Console.ReadLine()), int.Parse(Console.ReadLine()), int.Parse(Console.ReadLine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b = new Vector(int.Parse(Console.ReadLine()), int.Parse(Console.ReadLine()), int.Parse(Console.ReadLine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a, b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intege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x = int.Parse(Console.ReadLine(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y = int.Parse(Console.ReadLine(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x, y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1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2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0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0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1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1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0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0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1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1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m1, m2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774C89" w:rsidRPr="005F53BA" w:rsidRDefault="00774C89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51733" cy="2896918"/>
            <wp:effectExtent l="19050" t="0" r="0" b="0"/>
            <wp:docPr id="7" name="Picture 7" descr="D:\COLLEGE\6th sem\DOT NET\Programs\Method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LLEGE\6th sem\DOT NET\Programs\MethodOverloadi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289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F4" w:rsidRPr="00852B53" w:rsidRDefault="009C58F4" w:rsidP="00F81DE9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Program 2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 xml:space="preserve">AIM: Write a c# program that create student object. Overload constror to create new instant with following details. 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1. Name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2. Name, Enrollment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3. Name, Enrollment, Branch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nstructorOverloading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Student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enroll_no,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, String branch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branch = 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Name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Enroll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Branch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1 = new Student("abc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Console.WriteLine(s1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2 = new Student("pqr", "16047010459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2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2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3 = new Student("xyz", "1604710236", "computer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Branch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D32661" w:rsidRDefault="00D32661" w:rsidP="009C58F4">
      <w:pPr>
        <w:rPr>
          <w:rFonts w:ascii="Consolas" w:hAnsi="Consolas"/>
          <w:sz w:val="20"/>
          <w:szCs w:val="20"/>
        </w:rPr>
      </w:pPr>
    </w:p>
    <w:p w:rsidR="00D32661" w:rsidRPr="005F53BA" w:rsidRDefault="00D32661" w:rsidP="009C58F4">
      <w:pPr>
        <w:rPr>
          <w:rFonts w:ascii="Consolas" w:hAnsi="Consolas"/>
          <w:sz w:val="20"/>
          <w:szCs w:val="20"/>
        </w:rPr>
        <w:sectPr w:rsidR="00D32661" w:rsidRPr="005F53BA" w:rsidSect="0076686F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377898" cy="1485866"/>
            <wp:effectExtent l="19050" t="0" r="0" b="0"/>
            <wp:docPr id="8" name="Picture 8" descr="D:\COLLEGE\6th sem\DOT NET\Programs\Constructor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LLEGE\6th sem\DOT NET\Programs\ConstructorOverloadin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8" cy="148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84" w:rsidRPr="00F47D1C" w:rsidRDefault="00055684" w:rsidP="00F47D1C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3" w:name="_Toc975341"/>
      <w:r w:rsidRPr="00F47D1C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 4</w:t>
      </w:r>
      <w:bookmarkEnd w:id="3"/>
    </w:p>
    <w:p w:rsidR="009C58F4" w:rsidRPr="00F47D1C" w:rsidRDefault="00055684" w:rsidP="009C58F4">
      <w:pPr>
        <w:rPr>
          <w:rFonts w:ascii="Times New Roman" w:hAnsi="Times New Roman" w:cs="Times New Roman"/>
          <w:sz w:val="28"/>
          <w:szCs w:val="20"/>
        </w:rPr>
      </w:pPr>
      <w:r w:rsidRPr="00F47D1C">
        <w:rPr>
          <w:rFonts w:ascii="Times New Roman" w:hAnsi="Times New Roman" w:cs="Times New Roman"/>
          <w:sz w:val="28"/>
          <w:szCs w:val="20"/>
        </w:rPr>
        <w:t>AIM: Create a c# program to find Methods, Properties and Constructors from class of running program.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Reflection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Reflection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Student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 enroll_no,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, String branch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branch =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public String getName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Enroll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Branch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ype t = Type.GetType("Reflection.Student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ructorInfo[] ci = t.GetConstructors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ethodInfo[] mi = t.GetMethods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ConstructorInfo c in c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c.ToString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MethodInfo m in m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m.ToString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Line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</w:p>
    <w:p w:rsidR="009C6686" w:rsidRPr="005F53BA" w:rsidRDefault="009C6686" w:rsidP="00055684">
      <w:pPr>
        <w:rPr>
          <w:rFonts w:ascii="Consolas" w:hAnsi="Consolas"/>
          <w:sz w:val="20"/>
          <w:szCs w:val="20"/>
        </w:rPr>
        <w:sectPr w:rsidR="009C6686" w:rsidRPr="005F53BA" w:rsidSect="0076686F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>
            <wp:extent cx="5189054" cy="1913233"/>
            <wp:effectExtent l="19050" t="0" r="0" b="0"/>
            <wp:docPr id="9" name="Picture 9" descr="D:\COLLEGE\6th sem\DOT NET\Programs\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LLEGE\6th sem\DOT NET\Programs\Reflec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4" cy="19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84" w:rsidRPr="00DA4912" w:rsidRDefault="00055684" w:rsidP="00DA4912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0"/>
        </w:rPr>
      </w:pPr>
      <w:bookmarkStart w:id="4" w:name="_Toc975342"/>
      <w:r w:rsidRPr="00DA4912">
        <w:rPr>
          <w:rFonts w:ascii="Times New Roman" w:hAnsi="Times New Roman" w:cs="Times New Roman"/>
          <w:color w:val="auto"/>
          <w:sz w:val="32"/>
          <w:szCs w:val="20"/>
        </w:rPr>
        <w:lastRenderedPageBreak/>
        <w:t>Practical 5</w:t>
      </w:r>
      <w:bookmarkEnd w:id="4"/>
    </w:p>
    <w:p w:rsidR="00055684" w:rsidRPr="009D60E7" w:rsidRDefault="009D60E7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AI</w:t>
      </w:r>
      <w:r w:rsidR="00055684" w:rsidRPr="009D60E7">
        <w:rPr>
          <w:rFonts w:ascii="Times New Roman" w:hAnsi="Times New Roman" w:cs="Times New Roman"/>
          <w:sz w:val="28"/>
          <w:szCs w:val="20"/>
        </w:rPr>
        <w:t>M: Proform File Handling.</w:t>
      </w:r>
    </w:p>
    <w:p w:rsidR="00055684" w:rsidRPr="009D60E7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1. Write a C# program to copy data from one file to another using StreamReader and StreamWriter class.</w:t>
      </w:r>
    </w:p>
    <w:p w:rsidR="00055684" w:rsidRPr="00DD6FA6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DD6FA6">
        <w:rPr>
          <w:rFonts w:ascii="Times New Roman" w:hAnsi="Times New Roman" w:cs="Times New Roman"/>
          <w:sz w:val="28"/>
          <w:szCs w:val="20"/>
        </w:rPr>
        <w:t>Program 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pyFile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1 = @"F:\16ce043\source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2 = @"F:\16ce043\destination1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ing (StreamReader reader = new StreamReader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using (StreamWriter writer = new StreamWriter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writer.Write(reader.ReadToEnd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4F6652" w:rsidRPr="009D60E7" w:rsidRDefault="004F6652" w:rsidP="004F6652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lastRenderedPageBreak/>
        <w:t>2. Write a C# Program to Read Lines from a File until the End of File is Reached.</w:t>
      </w:r>
    </w:p>
    <w:p w:rsidR="00055684" w:rsidRPr="000E7722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0E7722">
        <w:rPr>
          <w:rFonts w:ascii="Times New Roman" w:hAnsi="Times New Roman" w:cs="Times New Roman"/>
          <w:sz w:val="28"/>
          <w:szCs w:val="20"/>
        </w:rPr>
        <w:t>Program 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pyFile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1 = @"F:\16ce043\source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file2 = @"F:\16ce043\destination2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ntent = null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ing (StreamReader reader = new StreamReader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using (StreamWriter writer = new StreamWriter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while ((content = reader.ReadLine())!= null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    writer.WriteLine(content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4F6652" w:rsidRPr="009D60E7" w:rsidRDefault="004F6652" w:rsidP="004F6652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lastRenderedPageBreak/>
        <w:t>3. Write a C# Program to List Files in a Directory.</w:t>
      </w:r>
    </w:p>
    <w:p w:rsidR="00055684" w:rsidRPr="003644AC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3644AC">
        <w:rPr>
          <w:rFonts w:ascii="Times New Roman" w:hAnsi="Times New Roman" w:cs="Times New Roman"/>
          <w:sz w:val="28"/>
          <w:szCs w:val="20"/>
        </w:rPr>
        <w:t>Program 3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DirectoryStructure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[] directories = Directory.GetDirectories(@"F:\16ce043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[] files = Directory.GetFiles(@"F:\16ce043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irectories are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String dir in directorie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dir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iles are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String file in file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file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5F6B1F" w:rsidRPr="005F53BA" w:rsidRDefault="005F6B1F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5707" cy="1296939"/>
            <wp:effectExtent l="19050" t="0" r="0" b="0"/>
            <wp:docPr id="10" name="Picture 10" descr="D:\COLLEGE\6th sem\DOT NET\Programs\Directory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LLEGE\6th sem\DOT NET\Programs\DirectoryStructur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07" cy="129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B1F" w:rsidRPr="005F53BA" w:rsidSect="0076686F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6E" w:rsidRDefault="005D106E" w:rsidP="00497781">
      <w:pPr>
        <w:spacing w:after="0" w:line="240" w:lineRule="auto"/>
      </w:pPr>
      <w:r>
        <w:separator/>
      </w:r>
    </w:p>
  </w:endnote>
  <w:endnote w:type="continuationSeparator" w:id="0">
    <w:p w:rsidR="005D106E" w:rsidRDefault="005D106E" w:rsidP="004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A6" w:rsidRDefault="00150B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Default="002025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202570" w:rsidRDefault="002025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A6" w:rsidRDefault="00150BA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Default="002025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25B28">
      <w:rPr>
        <w:rFonts w:ascii="Times New Roman" w:hAnsi="Times New Roman" w:cs="Times New Roman"/>
        <w:sz w:val="20"/>
      </w:rPr>
      <w:t>VVPEC CE SEM 6 .NET</w:t>
    </w:r>
    <w:r w:rsidRPr="00525B28">
      <w:rPr>
        <w:rFonts w:ascii="Times New Roman" w:hAnsi="Times New Roman" w:cs="Times New Roman"/>
        <w:sz w:val="20"/>
      </w:rPr>
      <w:ptab w:relativeTo="margin" w:alignment="right" w:leader="none"/>
    </w:r>
    <w:r w:rsidRPr="00525B28">
      <w:rPr>
        <w:rFonts w:ascii="Times New Roman" w:hAnsi="Times New Roman" w:cs="Times New Roman"/>
        <w:sz w:val="20"/>
        <w:szCs w:val="20"/>
      </w:rPr>
      <w:t xml:space="preserve">Page </w:t>
    </w:r>
    <w:r w:rsidR="00C552E5" w:rsidRPr="00525B28">
      <w:rPr>
        <w:rFonts w:ascii="Times New Roman" w:hAnsi="Times New Roman" w:cs="Times New Roman"/>
        <w:sz w:val="20"/>
        <w:szCs w:val="20"/>
      </w:rPr>
      <w:fldChar w:fldCharType="begin"/>
    </w:r>
    <w:r w:rsidRPr="00525B2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C552E5" w:rsidRPr="00525B28">
      <w:rPr>
        <w:rFonts w:ascii="Times New Roman" w:hAnsi="Times New Roman" w:cs="Times New Roman"/>
        <w:sz w:val="20"/>
        <w:szCs w:val="20"/>
      </w:rPr>
      <w:fldChar w:fldCharType="separate"/>
    </w:r>
    <w:r w:rsidR="00150BA6">
      <w:rPr>
        <w:rFonts w:ascii="Times New Roman" w:hAnsi="Times New Roman" w:cs="Times New Roman"/>
        <w:noProof/>
        <w:sz w:val="20"/>
        <w:szCs w:val="20"/>
      </w:rPr>
      <w:t>9</w:t>
    </w:r>
    <w:r w:rsidR="00C552E5" w:rsidRPr="00525B28">
      <w:rPr>
        <w:rFonts w:ascii="Times New Roman" w:hAnsi="Times New Roman" w:cs="Times New Roman"/>
        <w:sz w:val="20"/>
        <w:szCs w:val="20"/>
      </w:rPr>
      <w:fldChar w:fldCharType="end"/>
    </w:r>
  </w:p>
  <w:p w:rsidR="00202570" w:rsidRDefault="00202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6E" w:rsidRDefault="005D106E" w:rsidP="00497781">
      <w:pPr>
        <w:spacing w:after="0" w:line="240" w:lineRule="auto"/>
      </w:pPr>
      <w:r>
        <w:separator/>
      </w:r>
    </w:p>
  </w:footnote>
  <w:footnote w:type="continuationSeparator" w:id="0">
    <w:p w:rsidR="005D106E" w:rsidRDefault="005D106E" w:rsidP="004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A6" w:rsidRDefault="00150B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Pr="00BB24EC" w:rsidRDefault="00202570">
    <w:pPr>
      <w:pStyle w:val="Header"/>
      <w:rPr>
        <w:rFonts w:ascii="Times New Roman" w:hAnsi="Times New Roman" w:cs="Times New Roman"/>
        <w:sz w:val="20"/>
      </w:rPr>
    </w:pPr>
    <w:r w:rsidRPr="00BB24EC">
      <w:rPr>
        <w:rFonts w:ascii="Times New Roman" w:hAnsi="Times New Roman" w:cs="Times New Roman"/>
        <w:sz w:val="20"/>
      </w:rPr>
      <w:t>160470107003</w:t>
    </w:r>
    <w:r w:rsidRPr="00BB24EC">
      <w:rPr>
        <w:rFonts w:ascii="Times New Roman" w:hAnsi="Times New Roman" w:cs="Times New Roman"/>
        <w:sz w:val="20"/>
      </w:rPr>
      <w:ptab w:relativeTo="margin" w:alignment="center" w:leader="none"/>
    </w:r>
    <w:r w:rsidRPr="00BB24EC">
      <w:rPr>
        <w:rFonts w:ascii="Times New Roman" w:hAnsi="Times New Roman" w:cs="Times New Roman"/>
        <w:sz w:val="20"/>
      </w:rPr>
      <w:ptab w:relativeTo="margin" w:alignment="right" w:leader="none"/>
    </w:r>
    <w:r w:rsidRPr="00BB24EC">
      <w:rPr>
        <w:rFonts w:ascii="Times New Roman" w:hAnsi="Times New Roman" w:cs="Times New Roman"/>
        <w:sz w:val="20"/>
      </w:rPr>
      <w:t>Inde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A6" w:rsidRDefault="00150BA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Pr="00BB24EC" w:rsidRDefault="00202570">
    <w:pPr>
      <w:pStyle w:val="Header"/>
      <w:rPr>
        <w:rFonts w:ascii="Times New Roman" w:hAnsi="Times New Roman" w:cs="Times New Roman"/>
        <w:sz w:val="20"/>
      </w:rPr>
    </w:pPr>
    <w:r w:rsidRPr="00BB24EC">
      <w:rPr>
        <w:rFonts w:ascii="Times New Roman" w:hAnsi="Times New Roman" w:cs="Times New Roman"/>
        <w:sz w:val="20"/>
      </w:rPr>
      <w:t>160470107003</w:t>
    </w:r>
    <w:r w:rsidRPr="00BB24EC">
      <w:rPr>
        <w:rFonts w:ascii="Times New Roman" w:hAnsi="Times New Roman" w:cs="Times New Roman"/>
        <w:sz w:val="20"/>
      </w:rPr>
      <w:ptab w:relativeTo="margin" w:alignment="center" w:leader="none"/>
    </w:r>
    <w:r w:rsidRPr="00BB24EC">
      <w:rPr>
        <w:rFonts w:ascii="Times New Roman" w:hAnsi="Times New Roman" w:cs="Times New Roman"/>
        <w:sz w:val="20"/>
      </w:rPr>
      <w:ptab w:relativeTo="margin" w:alignment="right" w:leader="none"/>
    </w:r>
    <w:r w:rsidRPr="00BB24EC">
      <w:rPr>
        <w:rFonts w:ascii="Times New Roman" w:hAnsi="Times New Roman" w:cs="Times New Roman"/>
        <w:sz w:val="20"/>
      </w:rPr>
      <w:t xml:space="preserve"> Introduction to C#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Pr="000034BC" w:rsidRDefault="00202570">
    <w:pPr>
      <w:pStyle w:val="Header"/>
      <w:rPr>
        <w:rFonts w:ascii="Times New Roman" w:hAnsi="Times New Roman" w:cs="Times New Roman"/>
        <w:sz w:val="20"/>
      </w:rPr>
    </w:pPr>
    <w:r w:rsidRPr="000034BC">
      <w:rPr>
        <w:rFonts w:ascii="Times New Roman" w:hAnsi="Times New Roman" w:cs="Times New Roman"/>
        <w:sz w:val="20"/>
      </w:rPr>
      <w:t>160470107003</w:t>
    </w:r>
    <w:r w:rsidRPr="000034BC">
      <w:rPr>
        <w:rFonts w:ascii="Times New Roman" w:hAnsi="Times New Roman" w:cs="Times New Roman"/>
        <w:sz w:val="20"/>
      </w:rPr>
      <w:ptab w:relativeTo="margin" w:alignment="center" w:leader="none"/>
    </w:r>
    <w:r w:rsidRPr="000034BC">
      <w:rPr>
        <w:rFonts w:ascii="Times New Roman" w:hAnsi="Times New Roman" w:cs="Times New Roman"/>
        <w:sz w:val="20"/>
      </w:rPr>
      <w:ptab w:relativeTo="margin" w:alignment="right" w:leader="none"/>
    </w:r>
    <w:r w:rsidR="00150BA6">
      <w:rPr>
        <w:rFonts w:ascii="Times New Roman" w:hAnsi="Times New Roman" w:cs="Times New Roman"/>
        <w:sz w:val="20"/>
      </w:rPr>
      <w:t>PATTERN &amp; INHERITAN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Pr="006B4BC5" w:rsidRDefault="00202570">
    <w:pPr>
      <w:pStyle w:val="Header"/>
      <w:rPr>
        <w:rFonts w:ascii="Times New Roman" w:hAnsi="Times New Roman" w:cs="Times New Roman"/>
        <w:sz w:val="20"/>
        <w:szCs w:val="20"/>
      </w:rPr>
    </w:pPr>
    <w:r w:rsidRPr="006B4BC5">
      <w:rPr>
        <w:rFonts w:ascii="Times New Roman" w:hAnsi="Times New Roman" w:cs="Times New Roman"/>
        <w:sz w:val="20"/>
        <w:szCs w:val="20"/>
      </w:rPr>
      <w:t>160470107003</w:t>
    </w:r>
    <w:r w:rsidRPr="006B4BC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B4BC5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6B4BC5">
      <w:rPr>
        <w:rFonts w:ascii="Times New Roman" w:hAnsi="Times New Roman" w:cs="Times New Roman"/>
        <w:sz w:val="20"/>
        <w:szCs w:val="20"/>
      </w:rPr>
      <w:t>METHOD AND CONSTRUCTOR OVERLOA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Default="00202570">
    <w:pPr>
      <w:pStyle w:val="Header"/>
    </w:pPr>
    <w:r w:rsidRPr="0017302E">
      <w:rPr>
        <w:rFonts w:ascii="Times New Roman" w:hAnsi="Times New Roman" w:cs="Times New Roman"/>
        <w:sz w:val="20"/>
      </w:rPr>
      <w:t>160470107003</w:t>
    </w:r>
    <w:r>
      <w:ptab w:relativeTo="margin" w:alignment="center" w:leader="none"/>
    </w:r>
    <w:r>
      <w:ptab w:relativeTo="margin" w:alignment="right" w:leader="none"/>
    </w:r>
    <w:r w:rsidRPr="0017302E">
      <w:rPr>
        <w:rFonts w:ascii="Times New Roman" w:hAnsi="Times New Roman" w:cs="Times New Roman"/>
        <w:sz w:val="20"/>
      </w:rPr>
      <w:t>REFLECTION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70" w:rsidRDefault="00202570">
    <w:pPr>
      <w:pStyle w:val="Header"/>
    </w:pPr>
    <w:r w:rsidRPr="00E15551">
      <w:rPr>
        <w:rFonts w:ascii="Times New Roman" w:hAnsi="Times New Roman" w:cs="Times New Roman"/>
        <w:sz w:val="20"/>
      </w:rPr>
      <w:t>160470107003</w:t>
    </w:r>
    <w:r>
      <w:ptab w:relativeTo="margin" w:alignment="center" w:leader="none"/>
    </w:r>
    <w:r>
      <w:ptab w:relativeTo="margin" w:alignment="right" w:leader="none"/>
    </w:r>
    <w:r w:rsidRPr="00E15551">
      <w:rPr>
        <w:rFonts w:ascii="Times New Roman" w:hAnsi="Times New Roman" w:cs="Times New Roman"/>
        <w:sz w:val="20"/>
      </w:rPr>
      <w:t>File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97781"/>
    <w:rsid w:val="000034BC"/>
    <w:rsid w:val="00055684"/>
    <w:rsid w:val="000E7722"/>
    <w:rsid w:val="00150BA6"/>
    <w:rsid w:val="0017302E"/>
    <w:rsid w:val="001F40DD"/>
    <w:rsid w:val="00202570"/>
    <w:rsid w:val="00253642"/>
    <w:rsid w:val="002B24A2"/>
    <w:rsid w:val="002D2AAC"/>
    <w:rsid w:val="002D799B"/>
    <w:rsid w:val="002E48E7"/>
    <w:rsid w:val="00301D20"/>
    <w:rsid w:val="003644AC"/>
    <w:rsid w:val="00395A12"/>
    <w:rsid w:val="003F7906"/>
    <w:rsid w:val="0046773E"/>
    <w:rsid w:val="004768C9"/>
    <w:rsid w:val="00497781"/>
    <w:rsid w:val="004F6652"/>
    <w:rsid w:val="00507842"/>
    <w:rsid w:val="00514803"/>
    <w:rsid w:val="00525B28"/>
    <w:rsid w:val="005374C4"/>
    <w:rsid w:val="005412BD"/>
    <w:rsid w:val="00561475"/>
    <w:rsid w:val="00581528"/>
    <w:rsid w:val="00590100"/>
    <w:rsid w:val="005C2F98"/>
    <w:rsid w:val="005D106E"/>
    <w:rsid w:val="005F53BA"/>
    <w:rsid w:val="005F6B1F"/>
    <w:rsid w:val="00646CF8"/>
    <w:rsid w:val="006B4BC5"/>
    <w:rsid w:val="006D7D91"/>
    <w:rsid w:val="0076686F"/>
    <w:rsid w:val="00774C89"/>
    <w:rsid w:val="00775AE7"/>
    <w:rsid w:val="007B6EC9"/>
    <w:rsid w:val="007D4AB2"/>
    <w:rsid w:val="00814AC6"/>
    <w:rsid w:val="0084469D"/>
    <w:rsid w:val="00852B53"/>
    <w:rsid w:val="008563D2"/>
    <w:rsid w:val="00897C90"/>
    <w:rsid w:val="008C0B0F"/>
    <w:rsid w:val="009667A8"/>
    <w:rsid w:val="00966EE3"/>
    <w:rsid w:val="009C58F4"/>
    <w:rsid w:val="009C6686"/>
    <w:rsid w:val="009D60E7"/>
    <w:rsid w:val="009E36A2"/>
    <w:rsid w:val="009E5995"/>
    <w:rsid w:val="00A13F09"/>
    <w:rsid w:val="00A42126"/>
    <w:rsid w:val="00A4434F"/>
    <w:rsid w:val="00A54018"/>
    <w:rsid w:val="00BB24EC"/>
    <w:rsid w:val="00BD3041"/>
    <w:rsid w:val="00C014DB"/>
    <w:rsid w:val="00C050A6"/>
    <w:rsid w:val="00C47048"/>
    <w:rsid w:val="00C552E5"/>
    <w:rsid w:val="00CB63DC"/>
    <w:rsid w:val="00D32661"/>
    <w:rsid w:val="00D761F0"/>
    <w:rsid w:val="00DA4912"/>
    <w:rsid w:val="00DA5E36"/>
    <w:rsid w:val="00DD6FA6"/>
    <w:rsid w:val="00DF2C25"/>
    <w:rsid w:val="00E15551"/>
    <w:rsid w:val="00E23FE3"/>
    <w:rsid w:val="00E77D1A"/>
    <w:rsid w:val="00EA458D"/>
    <w:rsid w:val="00EA637B"/>
    <w:rsid w:val="00EB189F"/>
    <w:rsid w:val="00F47D1C"/>
    <w:rsid w:val="00F67B89"/>
    <w:rsid w:val="00F8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1"/>
  </w:style>
  <w:style w:type="paragraph" w:styleId="Heading1">
    <w:name w:val="heading 1"/>
    <w:basedOn w:val="Normal"/>
    <w:next w:val="Normal"/>
    <w:link w:val="Heading1Char"/>
    <w:uiPriority w:val="9"/>
    <w:qFormat/>
    <w:rsid w:val="0049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30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0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8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7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7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781"/>
  </w:style>
  <w:style w:type="paragraph" w:styleId="Footer">
    <w:name w:val="footer"/>
    <w:basedOn w:val="Normal"/>
    <w:link w:val="Foot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1"/>
  </w:style>
  <w:style w:type="character" w:styleId="LineNumber">
    <w:name w:val="line number"/>
    <w:basedOn w:val="DefaultParagraphFont"/>
    <w:uiPriority w:val="99"/>
    <w:semiHidden/>
    <w:unhideWhenUsed/>
    <w:rsid w:val="00766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6112ACDC642DC971DBA3BE677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8E5F-094B-47F0-B1F7-4428A24E806A}"/>
      </w:docPartPr>
      <w:docPartBody>
        <w:p w:rsidR="0062620A" w:rsidRDefault="0062620A" w:rsidP="0062620A">
          <w:pPr>
            <w:pStyle w:val="18D6112ACDC642DC971DBA3BE677CF35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Type the document title]</w:t>
          </w:r>
        </w:p>
      </w:docPartBody>
    </w:docPart>
    <w:docPart>
      <w:docPartPr>
        <w:name w:val="C3B33C1D43EA4DDF97B5BBD2D50C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1A71-2A75-4EBC-ABD8-82382C4BE575}"/>
      </w:docPartPr>
      <w:docPartBody>
        <w:p w:rsidR="0062620A" w:rsidRDefault="0062620A" w:rsidP="0062620A">
          <w:pPr>
            <w:pStyle w:val="C3B33C1D43EA4DDF97B5BBD2D50C18ED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company name]</w:t>
          </w:r>
        </w:p>
      </w:docPartBody>
    </w:docPart>
    <w:docPart>
      <w:docPartPr>
        <w:name w:val="A3EB6E64DD2F4BD49F70812BDD94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0845-D8AF-4487-B471-68F7F9A4B504}"/>
      </w:docPartPr>
      <w:docPartBody>
        <w:p w:rsidR="0062620A" w:rsidRDefault="0062620A" w:rsidP="0062620A">
          <w:pPr>
            <w:pStyle w:val="A3EB6E64DD2F4BD49F70812BDD94C0D2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3F27"/>
    <w:rsid w:val="00073F27"/>
    <w:rsid w:val="00172394"/>
    <w:rsid w:val="0062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48287748D4BA3A0939EF5FEA27E84">
    <w:name w:val="DA348287748D4BA3A0939EF5FEA27E84"/>
    <w:rsid w:val="00073F27"/>
  </w:style>
  <w:style w:type="paragraph" w:customStyle="1" w:styleId="FB3079B0DD664363A1CA3C5D2AC0AF28">
    <w:name w:val="FB3079B0DD664363A1CA3C5D2AC0AF28"/>
    <w:rsid w:val="00073F27"/>
  </w:style>
  <w:style w:type="paragraph" w:customStyle="1" w:styleId="0CCB8BD930B741A69ABC56F821A21C8A">
    <w:name w:val="0CCB8BD930B741A69ABC56F821A21C8A"/>
    <w:rsid w:val="00073F27"/>
  </w:style>
  <w:style w:type="paragraph" w:customStyle="1" w:styleId="EF3E60215788481C932753041721F0C4">
    <w:name w:val="EF3E60215788481C932753041721F0C4"/>
    <w:rsid w:val="00073F27"/>
  </w:style>
  <w:style w:type="paragraph" w:customStyle="1" w:styleId="A8671D37D89C49788A54DFC8A8A8892A">
    <w:name w:val="A8671D37D89C49788A54DFC8A8A8892A"/>
    <w:rsid w:val="00073F27"/>
  </w:style>
  <w:style w:type="paragraph" w:customStyle="1" w:styleId="0EEE6C57E04C4F3E946078B28159E4EB">
    <w:name w:val="0EEE6C57E04C4F3E946078B28159E4EB"/>
    <w:rsid w:val="0062620A"/>
  </w:style>
  <w:style w:type="paragraph" w:customStyle="1" w:styleId="DE8694EA83A9440784E5F2E9DAFF667C">
    <w:name w:val="DE8694EA83A9440784E5F2E9DAFF667C"/>
    <w:rsid w:val="0062620A"/>
  </w:style>
  <w:style w:type="paragraph" w:customStyle="1" w:styleId="632048FDF0E74FA7BB90BF9395F64DB6">
    <w:name w:val="632048FDF0E74FA7BB90BF9395F64DB6"/>
    <w:rsid w:val="0062620A"/>
  </w:style>
  <w:style w:type="paragraph" w:customStyle="1" w:styleId="A5333874C9494D25963072AC558787A8">
    <w:name w:val="A5333874C9494D25963072AC558787A8"/>
    <w:rsid w:val="0062620A"/>
  </w:style>
  <w:style w:type="paragraph" w:customStyle="1" w:styleId="2CB3F9DBF7954150809A9105313956EA">
    <w:name w:val="2CB3F9DBF7954150809A9105313956EA"/>
    <w:rsid w:val="0062620A"/>
  </w:style>
  <w:style w:type="paragraph" w:customStyle="1" w:styleId="18D6112ACDC642DC971DBA3BE677CF35">
    <w:name w:val="18D6112ACDC642DC971DBA3BE677CF35"/>
    <w:rsid w:val="0062620A"/>
  </w:style>
  <w:style w:type="paragraph" w:customStyle="1" w:styleId="C3B33C1D43EA4DDF97B5BBD2D50C18ED">
    <w:name w:val="C3B33C1D43EA4DDF97B5BBD2D50C18ED"/>
    <w:rsid w:val="0062620A"/>
  </w:style>
  <w:style w:type="paragraph" w:customStyle="1" w:styleId="A3EB6E64DD2F4BD49F70812BDD94C0D2">
    <w:name w:val="A3EB6E64DD2F4BD49F70812BDD94C0D2"/>
    <w:rsid w:val="0062620A"/>
  </w:style>
  <w:style w:type="paragraph" w:customStyle="1" w:styleId="CEFC48333B764C31AE8E62D217205AE4">
    <w:name w:val="CEFC48333B764C31AE8E62D217205AE4"/>
    <w:rsid w:val="0062620A"/>
  </w:style>
  <w:style w:type="paragraph" w:customStyle="1" w:styleId="084215B9B63F46949393DB624CB76A7D">
    <w:name w:val="084215B9B63F46949393DB624CB76A7D"/>
    <w:rsid w:val="0062620A"/>
  </w:style>
  <w:style w:type="paragraph" w:customStyle="1" w:styleId="91F2667CABC0474EA0D0B71E22FA2991">
    <w:name w:val="91F2667CABC0474EA0D0B71E22FA2991"/>
    <w:rsid w:val="0062620A"/>
  </w:style>
  <w:style w:type="paragraph" w:customStyle="1" w:styleId="AF4B28E1A9314A0F93106CD46174791B">
    <w:name w:val="AF4B28E1A9314A0F93106CD46174791B"/>
    <w:rsid w:val="0062620A"/>
  </w:style>
  <w:style w:type="paragraph" w:customStyle="1" w:styleId="882270EA7C4B489B83E84D4F4CC91A94">
    <w:name w:val="882270EA7C4B489B83E84D4F4CC91A94"/>
    <w:rsid w:val="006262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3T00:00:00</PublishDate>
  <Abstract> </Abstract>
  <CompanyAddress> </CompanyAddress>
  <CompanyPhone> </CompanyPhone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32E8C-660D-4C64-B0FA-061D728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TECHNOLOGY Pracicals</vt:lpstr>
    </vt:vector>
  </TitlesOfParts>
  <Company>160470107003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 Pracicals</dc:title>
  <dc:subject/>
  <dc:creator>Param Ardeshna</dc:creator>
  <cp:keywords/>
  <dc:description/>
  <cp:lastModifiedBy>Dell</cp:lastModifiedBy>
  <cp:revision>63</cp:revision>
  <dcterms:created xsi:type="dcterms:W3CDTF">2019-02-12T13:10:00Z</dcterms:created>
  <dcterms:modified xsi:type="dcterms:W3CDTF">2019-02-14T11:46:00Z</dcterms:modified>
</cp:coreProperties>
</file>